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151"/>
        <w:gridCol w:w="1527"/>
        <w:gridCol w:w="1556"/>
        <w:gridCol w:w="1519"/>
        <w:gridCol w:w="1515"/>
        <w:gridCol w:w="1515"/>
        <w:gridCol w:w="1515"/>
        <w:gridCol w:w="146"/>
      </w:tblGrid>
      <w:tr w:rsidR="008527E6" w:rsidRPr="008527E6" w14:paraId="5A0B059C" w14:textId="77777777" w:rsidTr="00252ECA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0548" w14:textId="62819D2F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0D126AB4" wp14:editId="2234E6A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232630003" name="Imagen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8527E6" w:rsidRPr="008527E6" w14:paraId="18211ECE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21536A48" w14:textId="77777777" w:rsidR="008527E6" w:rsidRPr="008527E6" w:rsidRDefault="008527E6" w:rsidP="008527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527E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9A785B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AC1EF9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D111E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2975" w14:textId="7A5C94E5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942068" wp14:editId="2BB38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257425" cy="457200"/>
                      <wp:effectExtent l="0" t="0" r="0" b="0"/>
                      <wp:wrapNone/>
                      <wp:docPr id="1811922722" name="Cuadro de text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CA7C2" w14:textId="77777777" w:rsidR="008527E6" w:rsidRDefault="008527E6" w:rsidP="008527E6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74C6F74" w14:textId="77777777" w:rsidR="008527E6" w:rsidRDefault="008527E6" w:rsidP="008527E6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420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margin-left:0;margin-top:9.75pt;width:177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" filled="f" stroked="f">
                      <v:textbox>
                        <w:txbxContent>
                          <w:p w14:paraId="15CCA7C2" w14:textId="77777777" w:rsidR="008527E6" w:rsidRDefault="008527E6" w:rsidP="008527E6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74C6F74" w14:textId="77777777" w:rsidR="008527E6" w:rsidRDefault="008527E6" w:rsidP="008527E6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527E6" w:rsidRPr="008527E6" w14:paraId="3FA1DF52" w14:textId="77777777">
              <w:trPr>
                <w:trHeight w:val="390"/>
                <w:tblCellSpacing w:w="0" w:type="dxa"/>
              </w:trPr>
              <w:tc>
                <w:tcPr>
                  <w:tcW w:w="15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C4F0F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8527E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400123C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C6851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8EC06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BFDD0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8FA71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527E6" w:rsidRPr="008527E6" w14:paraId="3F789DE3" w14:textId="77777777" w:rsidTr="00252ECA">
        <w:trPr>
          <w:gridAfter w:val="1"/>
          <w:wAfter w:w="146" w:type="dxa"/>
          <w:trHeight w:val="345"/>
        </w:trPr>
        <w:tc>
          <w:tcPr>
            <w:tcW w:w="77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3E3181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05C8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ACB8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2EF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939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619B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5348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C2D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527E6" w:rsidRPr="008527E6" w14:paraId="350B8FED" w14:textId="77777777" w:rsidTr="00252ECA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4DE7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B657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4FCEE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C0B85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D1F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4C0A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309C2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332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527E6" w:rsidRPr="008527E6" w14:paraId="416F62CF" w14:textId="77777777" w:rsidTr="00252ECA">
        <w:trPr>
          <w:gridAfter w:val="1"/>
          <w:wAfter w:w="14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D464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EAB3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B8CD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D37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C7C6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CC6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D2D8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966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B4314D5" w14:textId="77777777" w:rsidTr="00252ECA">
        <w:trPr>
          <w:gridAfter w:val="1"/>
          <w:wAfter w:w="146" w:type="dxa"/>
          <w:trHeight w:val="285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742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91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B6E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</w:tr>
      <w:tr w:rsidR="008527E6" w:rsidRPr="008527E6" w14:paraId="4F4F8A2C" w14:textId="77777777" w:rsidTr="00252ECA">
        <w:trPr>
          <w:gridAfter w:val="1"/>
          <w:wAfter w:w="146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30B9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76E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A5E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2302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F49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FAD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C73A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DD48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50758DF" w14:textId="77777777" w:rsidTr="00252ECA">
        <w:trPr>
          <w:gridAfter w:val="1"/>
          <w:wAfter w:w="146" w:type="dxa"/>
          <w:trHeight w:val="509"/>
        </w:trPr>
        <w:tc>
          <w:tcPr>
            <w:tcW w:w="392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974A43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2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ACD5B0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328FA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1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622932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5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77320C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5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6BCFFD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5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BB049A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527E6" w:rsidRPr="008527E6" w14:paraId="07B12107" w14:textId="77777777" w:rsidTr="00252ECA">
        <w:trPr>
          <w:trHeight w:val="300"/>
        </w:trPr>
        <w:tc>
          <w:tcPr>
            <w:tcW w:w="392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59D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8B6F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019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DCE1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8E6E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36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81B3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3AB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7E6" w:rsidRPr="008527E6" w14:paraId="446C97B8" w14:textId="77777777" w:rsidTr="00252ECA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CB2E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2BF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CF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9895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60F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564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D38E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C095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78F6D9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61041DE" w14:textId="77777777" w:rsidTr="00252ECA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50541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5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5AD40FC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2B35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7593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569F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E24C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5EB9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BDF0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FD76A2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41131A4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CA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62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C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4,434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F5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CC0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B39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38.82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6B5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77.82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DC0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25.62</w:t>
            </w:r>
          </w:p>
        </w:tc>
        <w:tc>
          <w:tcPr>
            <w:tcW w:w="146" w:type="dxa"/>
            <w:vAlign w:val="center"/>
            <w:hideMark/>
          </w:tcPr>
          <w:p w14:paraId="127F2DE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D399D6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A2C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A83D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FF5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9,99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93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2,430.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9E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2,430.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92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376.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990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150.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867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904.11</w:t>
            </w:r>
          </w:p>
        </w:tc>
        <w:tc>
          <w:tcPr>
            <w:tcW w:w="146" w:type="dxa"/>
            <w:vAlign w:val="center"/>
            <w:hideMark/>
          </w:tcPr>
          <w:p w14:paraId="6F45361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69C4296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91C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9A27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AAD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4,54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E4A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839.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7C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839.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E3B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039.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51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649.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517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150.94</w:t>
            </w:r>
          </w:p>
        </w:tc>
        <w:tc>
          <w:tcPr>
            <w:tcW w:w="146" w:type="dxa"/>
            <w:vAlign w:val="center"/>
            <w:hideMark/>
          </w:tcPr>
          <w:p w14:paraId="2BB7D61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DDCA00F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34A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8B6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E2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570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5.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548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5.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85B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8CD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1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4B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46" w:type="dxa"/>
            <w:vAlign w:val="center"/>
            <w:hideMark/>
          </w:tcPr>
          <w:p w14:paraId="724CF84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9C850E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116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A62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C1C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9,30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07E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4,238.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49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4,238.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D4C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4,640.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6E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592.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5B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005.89</w:t>
            </w:r>
          </w:p>
        </w:tc>
        <w:tc>
          <w:tcPr>
            <w:tcW w:w="146" w:type="dxa"/>
            <w:vAlign w:val="center"/>
            <w:hideMark/>
          </w:tcPr>
          <w:p w14:paraId="7346AF8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B18327" w14:textId="77777777" w:rsidTr="00252EC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4111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FBC1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F0B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34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9B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34.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DE9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34.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EF7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83.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D38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53.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F8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07</w:t>
            </w:r>
          </w:p>
        </w:tc>
        <w:tc>
          <w:tcPr>
            <w:tcW w:w="146" w:type="dxa"/>
            <w:vAlign w:val="center"/>
            <w:hideMark/>
          </w:tcPr>
          <w:p w14:paraId="16F3A29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3D26D9A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32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EAD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730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11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7AA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98.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1F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98.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4D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97.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5DA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5C3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20.64</w:t>
            </w:r>
          </w:p>
        </w:tc>
        <w:tc>
          <w:tcPr>
            <w:tcW w:w="146" w:type="dxa"/>
            <w:vAlign w:val="center"/>
            <w:hideMark/>
          </w:tcPr>
          <w:p w14:paraId="2177966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DDC3EA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61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1FEF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F32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F30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E19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74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75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66C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.68</w:t>
            </w:r>
          </w:p>
        </w:tc>
        <w:tc>
          <w:tcPr>
            <w:tcW w:w="146" w:type="dxa"/>
            <w:vAlign w:val="center"/>
            <w:hideMark/>
          </w:tcPr>
          <w:p w14:paraId="318C491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870042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BB9C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3A5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54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444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57C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7.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7C3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7.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96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57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30C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13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18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57.27</w:t>
            </w:r>
          </w:p>
        </w:tc>
        <w:tc>
          <w:tcPr>
            <w:tcW w:w="146" w:type="dxa"/>
            <w:vAlign w:val="center"/>
            <w:hideMark/>
          </w:tcPr>
          <w:p w14:paraId="7CCE7BC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FDF37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D55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13DC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BC6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EA4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5.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ABF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5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C2E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2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A7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9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F3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2.69</w:t>
            </w:r>
          </w:p>
        </w:tc>
        <w:tc>
          <w:tcPr>
            <w:tcW w:w="146" w:type="dxa"/>
            <w:vAlign w:val="center"/>
            <w:hideMark/>
          </w:tcPr>
          <w:p w14:paraId="2D332AC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637F23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29CF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623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35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8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8CD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34.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0FC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34.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604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41.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047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8.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36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4.16</w:t>
            </w:r>
          </w:p>
        </w:tc>
        <w:tc>
          <w:tcPr>
            <w:tcW w:w="146" w:type="dxa"/>
            <w:vAlign w:val="center"/>
            <w:hideMark/>
          </w:tcPr>
          <w:p w14:paraId="76BAC58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4C1D014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396F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9F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90C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09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2FD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50.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ED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50.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403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5.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BBC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4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7A5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5.09</w:t>
            </w:r>
          </w:p>
        </w:tc>
        <w:tc>
          <w:tcPr>
            <w:tcW w:w="146" w:type="dxa"/>
            <w:vAlign w:val="center"/>
            <w:hideMark/>
          </w:tcPr>
          <w:p w14:paraId="6502BAB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D441C1B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61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86F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20E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11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25D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55.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E70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55.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00B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83.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48D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88.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1F0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83.58</w:t>
            </w:r>
          </w:p>
        </w:tc>
        <w:tc>
          <w:tcPr>
            <w:tcW w:w="146" w:type="dxa"/>
            <w:vAlign w:val="center"/>
            <w:hideMark/>
          </w:tcPr>
          <w:p w14:paraId="7C964E3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1A02CB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F63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CE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92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61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199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20.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F98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20.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8B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25.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DE8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64.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DA0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31.04</w:t>
            </w:r>
          </w:p>
        </w:tc>
        <w:tc>
          <w:tcPr>
            <w:tcW w:w="146" w:type="dxa"/>
            <w:vAlign w:val="center"/>
            <w:hideMark/>
          </w:tcPr>
          <w:p w14:paraId="103663D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1767712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D9A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B903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8B4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9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70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224.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FB6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224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7EB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4.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EAA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4.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3C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4.94</w:t>
            </w:r>
          </w:p>
        </w:tc>
        <w:tc>
          <w:tcPr>
            <w:tcW w:w="146" w:type="dxa"/>
            <w:vAlign w:val="center"/>
            <w:hideMark/>
          </w:tcPr>
          <w:p w14:paraId="7CF72C9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2E4D48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BB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3A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2E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12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108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DE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700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738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D7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46" w:type="dxa"/>
            <w:vAlign w:val="center"/>
            <w:hideMark/>
          </w:tcPr>
          <w:p w14:paraId="7C6DCBB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CD8DB8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966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1BFB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3AD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7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F2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33.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EB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33.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FB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0.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5CF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75.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25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8.12</w:t>
            </w:r>
          </w:p>
        </w:tc>
        <w:tc>
          <w:tcPr>
            <w:tcW w:w="146" w:type="dxa"/>
            <w:vAlign w:val="center"/>
            <w:hideMark/>
          </w:tcPr>
          <w:p w14:paraId="09B9ED7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20F82C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D0C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731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DD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273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26.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21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26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569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7.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836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8.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88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6" w:type="dxa"/>
            <w:vAlign w:val="center"/>
            <w:hideMark/>
          </w:tcPr>
          <w:p w14:paraId="12B7D91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5BAAFA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9E3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81A4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A4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80C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E8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E1F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F5D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514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9921EF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B6F4E5B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0EC3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1BD8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111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A8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DD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832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D9B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9A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3E9F3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0CA807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DF48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B39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AA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0B5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1C3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74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A86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5BE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A3824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716D789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E38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AE00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01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7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40C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E5B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214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EF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BF3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C3801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3313DF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79E6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4AF7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CE8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6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CDF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7FC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BD7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F8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2C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E221A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9544C9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3C9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BD0B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31F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A5B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12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900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231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4C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767BB9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3E57F15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CA92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36BE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06C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8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21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5.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0B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5.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ED5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4.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5A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5.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322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.09</w:t>
            </w:r>
          </w:p>
        </w:tc>
        <w:tc>
          <w:tcPr>
            <w:tcW w:w="146" w:type="dxa"/>
            <w:vAlign w:val="center"/>
            <w:hideMark/>
          </w:tcPr>
          <w:p w14:paraId="1B854CF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ED8C3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9380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8020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5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5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A2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9B8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B4D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11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2F0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E8FAE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71D0FDF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7F05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C30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99B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4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B20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9.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7C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9.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CD5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9.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420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DCA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7DEBD9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EF2EE85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9DC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FA4D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E7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45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7DC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67.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2D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67.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9EE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11.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95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17.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6FC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38.16</w:t>
            </w:r>
          </w:p>
        </w:tc>
        <w:tc>
          <w:tcPr>
            <w:tcW w:w="146" w:type="dxa"/>
            <w:vAlign w:val="center"/>
            <w:hideMark/>
          </w:tcPr>
          <w:p w14:paraId="4CFF73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0216861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56EB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5027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CCB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8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1F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8.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15C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8.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2E6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8.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3E1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6.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0C3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23.60</w:t>
            </w:r>
          </w:p>
        </w:tc>
        <w:tc>
          <w:tcPr>
            <w:tcW w:w="146" w:type="dxa"/>
            <w:vAlign w:val="center"/>
            <w:hideMark/>
          </w:tcPr>
          <w:p w14:paraId="0F627B5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62B52F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33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C41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2E1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719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1.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996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1.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80E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0.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24E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036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.79</w:t>
            </w:r>
          </w:p>
        </w:tc>
        <w:tc>
          <w:tcPr>
            <w:tcW w:w="146" w:type="dxa"/>
            <w:vAlign w:val="center"/>
            <w:hideMark/>
          </w:tcPr>
          <w:p w14:paraId="22E7EAE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81182A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DC2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F1CD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1E3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BF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.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83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.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98F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4C2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.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B9A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46" w:type="dxa"/>
            <w:vAlign w:val="center"/>
            <w:hideMark/>
          </w:tcPr>
          <w:p w14:paraId="20D009B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062604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D29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7EF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AC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38A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24F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02D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8BC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CB8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77A0D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1FA3AC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52A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0E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CE2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62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F5D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B6E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068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66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51C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46" w:type="dxa"/>
            <w:vAlign w:val="center"/>
            <w:hideMark/>
          </w:tcPr>
          <w:p w14:paraId="193A05B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4E9256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194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00C8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F0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8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44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1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162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2F8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E5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35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1.00</w:t>
            </w:r>
          </w:p>
        </w:tc>
        <w:tc>
          <w:tcPr>
            <w:tcW w:w="146" w:type="dxa"/>
            <w:vAlign w:val="center"/>
            <w:hideMark/>
          </w:tcPr>
          <w:p w14:paraId="0437349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87D1E26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A74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CE24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79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66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0A6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7.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68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7.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5B1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621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CF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7.59</w:t>
            </w:r>
          </w:p>
        </w:tc>
        <w:tc>
          <w:tcPr>
            <w:tcW w:w="146" w:type="dxa"/>
            <w:vAlign w:val="center"/>
            <w:hideMark/>
          </w:tcPr>
          <w:p w14:paraId="459F39E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E8A0036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595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428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93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4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DA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7.7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3E5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7.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5A9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.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3FF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8F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3.26</w:t>
            </w:r>
          </w:p>
        </w:tc>
        <w:tc>
          <w:tcPr>
            <w:tcW w:w="146" w:type="dxa"/>
            <w:vAlign w:val="center"/>
            <w:hideMark/>
          </w:tcPr>
          <w:p w14:paraId="05399EB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0C2F5D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E08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0446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D07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58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8D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60.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760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60.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A59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75.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09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0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6E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93.66</w:t>
            </w:r>
          </w:p>
        </w:tc>
        <w:tc>
          <w:tcPr>
            <w:tcW w:w="146" w:type="dxa"/>
            <w:vAlign w:val="center"/>
            <w:hideMark/>
          </w:tcPr>
          <w:p w14:paraId="45FD78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37D952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1CF6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CE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1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1,15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26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648.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970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648.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BF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70.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77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87.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321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0.82</w:t>
            </w:r>
          </w:p>
        </w:tc>
        <w:tc>
          <w:tcPr>
            <w:tcW w:w="146" w:type="dxa"/>
            <w:vAlign w:val="center"/>
            <w:hideMark/>
          </w:tcPr>
          <w:p w14:paraId="1A2F4BD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518778E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EEF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62D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7F8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45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254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074.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F71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074.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19C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73.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2F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17.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1B8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84.35</w:t>
            </w:r>
          </w:p>
        </w:tc>
        <w:tc>
          <w:tcPr>
            <w:tcW w:w="146" w:type="dxa"/>
            <w:vAlign w:val="center"/>
            <w:hideMark/>
          </w:tcPr>
          <w:p w14:paraId="7395638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E324E6F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F54E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A203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23A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6DD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7D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86F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18F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D9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6" w:type="dxa"/>
            <w:vAlign w:val="center"/>
            <w:hideMark/>
          </w:tcPr>
          <w:p w14:paraId="38EB19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28C18BE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C5C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1C4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551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39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374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511.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AF9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511.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33E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20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AD4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0.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4EC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20.69</w:t>
            </w:r>
          </w:p>
        </w:tc>
        <w:tc>
          <w:tcPr>
            <w:tcW w:w="146" w:type="dxa"/>
            <w:vAlign w:val="center"/>
            <w:hideMark/>
          </w:tcPr>
          <w:p w14:paraId="2FF3443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23FB1F5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FE0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8081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A822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21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067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90.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0A5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90.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EE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69.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B24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48.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F05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73.40</w:t>
            </w:r>
          </w:p>
        </w:tc>
        <w:tc>
          <w:tcPr>
            <w:tcW w:w="146" w:type="dxa"/>
            <w:vAlign w:val="center"/>
            <w:hideMark/>
          </w:tcPr>
          <w:p w14:paraId="3C76524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CE8580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CC0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157E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6C1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4,43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CC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4E6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90B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38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B7C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77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7FB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25.62</w:t>
            </w:r>
          </w:p>
        </w:tc>
        <w:tc>
          <w:tcPr>
            <w:tcW w:w="146" w:type="dxa"/>
            <w:vAlign w:val="center"/>
            <w:hideMark/>
          </w:tcPr>
          <w:p w14:paraId="6176E22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4E601A4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4541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AF95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BF8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04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06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B3B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06.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AD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4.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EF6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77.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1BD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4.28</w:t>
            </w:r>
          </w:p>
        </w:tc>
        <w:tc>
          <w:tcPr>
            <w:tcW w:w="146" w:type="dxa"/>
            <w:vAlign w:val="center"/>
            <w:hideMark/>
          </w:tcPr>
          <w:p w14:paraId="1BDF69A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EDE4D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9CAB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BC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421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16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08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69.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FA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69.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5F9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07.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8BD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4.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380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07.13</w:t>
            </w:r>
          </w:p>
        </w:tc>
        <w:tc>
          <w:tcPr>
            <w:tcW w:w="146" w:type="dxa"/>
            <w:vAlign w:val="center"/>
            <w:hideMark/>
          </w:tcPr>
          <w:p w14:paraId="1573F0E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D029B69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45C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9B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6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9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6F7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69.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BC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69.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FC8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56.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B52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5.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8A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97.02</w:t>
            </w:r>
          </w:p>
        </w:tc>
        <w:tc>
          <w:tcPr>
            <w:tcW w:w="146" w:type="dxa"/>
            <w:vAlign w:val="center"/>
            <w:hideMark/>
          </w:tcPr>
          <w:p w14:paraId="4E5A65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D15CEF1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0F9F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451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113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8B7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E43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DB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33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.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84B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46" w:type="dxa"/>
            <w:vAlign w:val="center"/>
            <w:hideMark/>
          </w:tcPr>
          <w:p w14:paraId="42F2F10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EA6C484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EA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6F5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E4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99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7FC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25.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31E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25.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509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12.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7BC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15.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42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96.54</w:t>
            </w:r>
          </w:p>
        </w:tc>
        <w:tc>
          <w:tcPr>
            <w:tcW w:w="146" w:type="dxa"/>
            <w:vAlign w:val="center"/>
            <w:hideMark/>
          </w:tcPr>
          <w:p w14:paraId="00A2BFD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480717D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F03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65C4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FF7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19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04B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7.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5BE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7.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C6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67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0F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66.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65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02.68</w:t>
            </w:r>
          </w:p>
        </w:tc>
        <w:tc>
          <w:tcPr>
            <w:tcW w:w="146" w:type="dxa"/>
            <w:vAlign w:val="center"/>
            <w:hideMark/>
          </w:tcPr>
          <w:p w14:paraId="61FB65E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62EA994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E687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B06A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A47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01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2D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91.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5E3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91.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B4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27.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F65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636.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7EF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827.21</w:t>
            </w:r>
          </w:p>
        </w:tc>
        <w:tc>
          <w:tcPr>
            <w:tcW w:w="146" w:type="dxa"/>
            <w:vAlign w:val="center"/>
            <w:hideMark/>
          </w:tcPr>
          <w:p w14:paraId="315D5FB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BA32947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C7D6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32B0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5E9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7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BA0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12.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AA8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12.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C29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28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C4F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4.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3CB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28.68</w:t>
            </w:r>
          </w:p>
        </w:tc>
        <w:tc>
          <w:tcPr>
            <w:tcW w:w="146" w:type="dxa"/>
            <w:vAlign w:val="center"/>
            <w:hideMark/>
          </w:tcPr>
          <w:p w14:paraId="371D571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6841BA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88C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D0B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D22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E2F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339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44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758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214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46" w:type="dxa"/>
            <w:vAlign w:val="center"/>
            <w:hideMark/>
          </w:tcPr>
          <w:p w14:paraId="47DB637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B5385DE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F2C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05A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6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0A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8.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EB3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8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28F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06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.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50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46" w:type="dxa"/>
            <w:vAlign w:val="center"/>
            <w:hideMark/>
          </w:tcPr>
          <w:p w14:paraId="3D3312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8CFF614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95E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7DB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391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8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EA8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B3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AD3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5E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6BC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06048A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CF2539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014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773D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E45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B79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16C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327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AA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13E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7B3EF5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540B47" w14:textId="77777777" w:rsidTr="00252ECA">
        <w:trPr>
          <w:trHeight w:val="285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7CD5E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265B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,193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81D5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9,884.26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D64C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9,884.26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43A3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,305.34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DE7D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,487.94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78CE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,090.98</w:t>
            </w:r>
          </w:p>
        </w:tc>
        <w:tc>
          <w:tcPr>
            <w:tcW w:w="146" w:type="dxa"/>
            <w:vAlign w:val="center"/>
            <w:hideMark/>
          </w:tcPr>
          <w:p w14:paraId="6097102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7F076E9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6B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E2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491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57C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F95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575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F0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B5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89B469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AB2DA68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F0E90E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D8BF1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77E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DA86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126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6E6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BAB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058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9CD794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5A09EC9" w14:textId="77777777" w:rsidTr="00252ECA">
        <w:trPr>
          <w:trHeight w:val="54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1AF6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30AA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BF1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7,947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41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06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16F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21D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6CA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3EBBC3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007B91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87B2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A7E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BCE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4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562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245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C21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6C6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B2E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EF23C4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9D2D4CA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12D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AD6A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67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91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7.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F32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7.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8F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D32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FF2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7.12</w:t>
            </w:r>
          </w:p>
        </w:tc>
        <w:tc>
          <w:tcPr>
            <w:tcW w:w="146" w:type="dxa"/>
            <w:vAlign w:val="center"/>
            <w:hideMark/>
          </w:tcPr>
          <w:p w14:paraId="4B042A2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C8FEF75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3E6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984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02F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9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201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02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CFA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4C6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75B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002F57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C13BB6B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46C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3048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0C7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0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05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48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6DC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CA1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18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75B7A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19EEFC2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B65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5D3F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298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2A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AC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B5D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A2A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8D2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94341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CDE840F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0AF0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894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8CE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46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B44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87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D8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5A5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49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B9A43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5199E6F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33B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64A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E7B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4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6B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CC1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3C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0C3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137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37147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7013844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C37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9AB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8A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303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1EB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C06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87F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BE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7D67B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78FCB45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85F8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6455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EFF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15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DF7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DDC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56F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040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A8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417E1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D004CB8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5DA6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6E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7B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6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40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2.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210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2.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46C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889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76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2.80</w:t>
            </w:r>
          </w:p>
        </w:tc>
        <w:tc>
          <w:tcPr>
            <w:tcW w:w="146" w:type="dxa"/>
            <w:vAlign w:val="center"/>
            <w:hideMark/>
          </w:tcPr>
          <w:p w14:paraId="3A6B2F3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4A95DBC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BF7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690B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B42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,04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B0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5FE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EEC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DEE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4E2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8A389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7265B4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DB23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B54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A5C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DB1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CC2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8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F7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B3C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0AF35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F9E53B1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54C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5BB1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764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2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558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5F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32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740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9CA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170CE1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A9D55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8E4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7557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687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7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2C2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F0B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35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033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DDB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72140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6F8B5CC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9AC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B215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B9A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5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06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2C1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BA4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9CC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9E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57F129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1B61261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31A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D17C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57D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9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E2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7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D1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7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4BA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35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1AF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700.00</w:t>
            </w:r>
          </w:p>
        </w:tc>
        <w:tc>
          <w:tcPr>
            <w:tcW w:w="146" w:type="dxa"/>
            <w:vAlign w:val="center"/>
            <w:hideMark/>
          </w:tcPr>
          <w:p w14:paraId="3C8D3EF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9D718B7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BDBF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876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26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50E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417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589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64B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DE0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1D306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2AE21A3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05E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B46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78C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,74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E7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E5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1E4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1B7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2E1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C466F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77F45D7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4E3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F8D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A72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585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93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6A0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C65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B2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5622B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283E91D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6FDC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2AFB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C7D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51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89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5ED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B65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FC5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FAF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C8B2E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66D70C5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2C2E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C92D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A9B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2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CE9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18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7F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726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B10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E6C28F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A013166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BD68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21C9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07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8FE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131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63A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54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D8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E0A40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FADDB7C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111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F1C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E0A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30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33D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3AA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E856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F8A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B33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65C7C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5C56243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9F4B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F0EE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C04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,20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350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47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CD1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B0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A5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AF0750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E32B49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74E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D8DD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7FDE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351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B8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051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500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BB2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F9A98C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EAB7070" w14:textId="77777777" w:rsidTr="00252ECA">
        <w:trPr>
          <w:trHeight w:val="285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005D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FF5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69,957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785C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269.92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6FC9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269.92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845E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2232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F8F8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269.92</w:t>
            </w:r>
          </w:p>
        </w:tc>
        <w:tc>
          <w:tcPr>
            <w:tcW w:w="146" w:type="dxa"/>
            <w:vAlign w:val="center"/>
            <w:hideMark/>
          </w:tcPr>
          <w:p w14:paraId="14716E9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11D15C4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68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D0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D09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99B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F97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9E9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0C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E22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91621D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F54A888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3D8D6D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B60F3A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3154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47C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AFB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F8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4D4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7AC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7B254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65908EB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1C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ADBC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E14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5C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58.00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CD1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58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2AA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31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7A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7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64A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10.00</w:t>
            </w:r>
          </w:p>
        </w:tc>
        <w:tc>
          <w:tcPr>
            <w:tcW w:w="146" w:type="dxa"/>
            <w:vAlign w:val="center"/>
            <w:hideMark/>
          </w:tcPr>
          <w:p w14:paraId="50227E6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60BFBA6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F9B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7D6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AFB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F7B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16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128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57F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FE3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29AC1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2D961C8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1EA4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5202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20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364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E27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EC3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789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2A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46" w:type="dxa"/>
            <w:vAlign w:val="center"/>
            <w:hideMark/>
          </w:tcPr>
          <w:p w14:paraId="25A4EB0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47262BA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9014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25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0E3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3A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33.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36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33.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CE9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3FE2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53.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B6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80.09</w:t>
            </w:r>
          </w:p>
        </w:tc>
        <w:tc>
          <w:tcPr>
            <w:tcW w:w="146" w:type="dxa"/>
            <w:vAlign w:val="center"/>
            <w:hideMark/>
          </w:tcPr>
          <w:p w14:paraId="43D16DE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BF2AD20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266A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9739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DD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A68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14.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1DC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14.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B74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465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6.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B05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8.61</w:t>
            </w:r>
          </w:p>
        </w:tc>
        <w:tc>
          <w:tcPr>
            <w:tcW w:w="146" w:type="dxa"/>
            <w:vAlign w:val="center"/>
            <w:hideMark/>
          </w:tcPr>
          <w:p w14:paraId="5CE5838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C42B97E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8867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BFF3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B5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C05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13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12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3E8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ED3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592653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8CABC6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2D2A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7BC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4ED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605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3A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E18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568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31B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9C508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DE2AE0C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9FE4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CBB3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7FE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6D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687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FA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6C4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91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48DA1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A59DEA6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BBD2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557B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D9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9,6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FAC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4E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610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39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354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FD881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5F7BFFD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F646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15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EE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5,88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3DF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0A4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E8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28E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EB6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FEC5D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D6DB67D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D17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401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A84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C73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AE3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3FE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31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C74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98138D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AB57CF7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D05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ABDD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0E7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0B4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621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926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008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C78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29935E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34D0211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E3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9C2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65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6DA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2.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3A9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2.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78B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C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2.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719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7A564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DF2BE1F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50E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82A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65E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08A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6.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F9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6.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F6F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7F2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1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772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18</w:t>
            </w:r>
          </w:p>
        </w:tc>
        <w:tc>
          <w:tcPr>
            <w:tcW w:w="146" w:type="dxa"/>
            <w:vAlign w:val="center"/>
            <w:hideMark/>
          </w:tcPr>
          <w:p w14:paraId="2F0D57E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1A34775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666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87D2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A9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B1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81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1E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F68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72C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2E260A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75FFEAB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903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AA20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6D6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9A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0B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4A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803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CF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9522A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7AA209B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9CC6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33C9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8C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2D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1A7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EB6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140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3F7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99F07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A7571DC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18FF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C85F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43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A1E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314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3C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95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A1B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8A15D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771B438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F61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5A84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0E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5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95C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D44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28B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9F3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24D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2221A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A1DE93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BD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4884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5F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051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FCD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C8C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B89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E8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4D402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5AB149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63C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5845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3DC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61F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2BC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1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594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7C6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C0FF5E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6DE50BE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000B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8DD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E5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AFE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CDF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054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5F1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BE3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74409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47352A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C873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BAB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4F2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64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C4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F6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8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4A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918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D3C55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739B557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55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E7B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357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35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F43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7D0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AE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4F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46" w:type="dxa"/>
            <w:vAlign w:val="center"/>
            <w:hideMark/>
          </w:tcPr>
          <w:p w14:paraId="08C0CB0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0D1A826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B6B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DB8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6C1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1F3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67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293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67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819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B2D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81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67.00</w:t>
            </w:r>
          </w:p>
        </w:tc>
        <w:tc>
          <w:tcPr>
            <w:tcW w:w="146" w:type="dxa"/>
            <w:vAlign w:val="center"/>
            <w:hideMark/>
          </w:tcPr>
          <w:p w14:paraId="6479698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C3005A5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80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53F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992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31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4.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72E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4.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A22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C6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07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4.50</w:t>
            </w:r>
          </w:p>
        </w:tc>
        <w:tc>
          <w:tcPr>
            <w:tcW w:w="146" w:type="dxa"/>
            <w:vAlign w:val="center"/>
            <w:hideMark/>
          </w:tcPr>
          <w:p w14:paraId="1A16EA8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E233C1E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58B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63B7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2F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40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6C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22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AFF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22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240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6F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5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63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2.00</w:t>
            </w:r>
          </w:p>
        </w:tc>
        <w:tc>
          <w:tcPr>
            <w:tcW w:w="146" w:type="dxa"/>
            <w:vAlign w:val="center"/>
            <w:hideMark/>
          </w:tcPr>
          <w:p w14:paraId="1EEBFBA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67CB78A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639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7354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406A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82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54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D97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458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C65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B4C3AE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E26B244" w14:textId="77777777" w:rsidTr="00252ECA">
        <w:trPr>
          <w:trHeight w:val="285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99FA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1DAB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27,808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44E8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547.04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8FDA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547.04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C285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31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8124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159.66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6620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856.38</w:t>
            </w:r>
          </w:p>
        </w:tc>
        <w:tc>
          <w:tcPr>
            <w:tcW w:w="146" w:type="dxa"/>
            <w:vAlign w:val="center"/>
            <w:hideMark/>
          </w:tcPr>
          <w:p w14:paraId="51F1390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3767D12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AE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73D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9E73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DB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48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767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9EE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E7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DEACAE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E045C3" w14:textId="77777777" w:rsidTr="00252ECA">
        <w:trPr>
          <w:trHeight w:val="54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A8F94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6FD52F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2555A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119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69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DF2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DD6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5D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AEE9BE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A4FFEC0" w14:textId="77777777" w:rsidTr="00252ECA">
        <w:trPr>
          <w:trHeight w:val="540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E116F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39F1D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0B5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2F9B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6E84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CB73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13D5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E6D9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325558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4BA35FE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D07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68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DC97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5F5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70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16A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FAD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960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8C6911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DC15C88" w14:textId="77777777" w:rsidTr="00252ECA">
        <w:trPr>
          <w:trHeight w:val="540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B622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44F8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0BC2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FD2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8060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0B8B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ECBB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3D3C1E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08ABD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A3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F4C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A367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82C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15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6B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84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F82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78CD65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56190CD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B4385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E1F2B1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33AA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2BF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3F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0D1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3CF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30A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6AEA7A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9C09FEE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FCD3A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4F82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3E3B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300.00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6EBF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B25D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C0FF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15E3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CB72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004F89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4654025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C42B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BFF6E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6F18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0,6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CEC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08B2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C507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B195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B6B5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552B2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9253046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AC88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CA900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04E3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85F5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209D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56AE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7874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286E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175BB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C2CF8DB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B9D64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5D59E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4DAD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9B0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F502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A61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EEAD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70A9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20AA2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ACC358B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53BD1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8A7C9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DA87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9,54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7F6B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E33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2CCE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2F0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F6F1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91508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D258581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F0D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1E544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9349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78D3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4E21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7011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5EC8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384A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9C95A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84BD5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F5F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9024E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E453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5,93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6684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E848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268E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315F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1E35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FFDAA8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34927B4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615F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AB75F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DAAD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94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A56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D912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9C39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577B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8BC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910C4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62A5116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8506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44E1A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91BC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5DF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6BF8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1A3D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12C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CC54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D70D6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53174F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75679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1431A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C26C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C09C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45DF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9ED3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230D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FBF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6325D4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C7029F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FF69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43C8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1CA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210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D2D5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4B4D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E4D3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81EF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D076F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EE344DC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77C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EAF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C3B7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290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F03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78D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28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1CA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611AB3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B152AC1" w14:textId="77777777" w:rsidTr="00252ECA">
        <w:trPr>
          <w:trHeight w:val="285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D595D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E35F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5,082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DB78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AC6B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B342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FC7F9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8C0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CBD0C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9564019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5D4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3E6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49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8E6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CF6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63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DA3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0D8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B8E336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4103892" w14:textId="77777777" w:rsidTr="00252EC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CE5BE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15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CBD4EE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480A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890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939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F18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8C0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E07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7EF580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3080C25" w14:textId="77777777" w:rsidTr="00252ECA">
        <w:trPr>
          <w:trHeight w:val="450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56E5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AE21C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52D2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6D87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56D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B709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FDA6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E571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A51110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14C3F2A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6BAE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FD63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EB4D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748,58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0A0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F490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498D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D05A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3BA9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E7664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3605D6F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1FE1A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20DB1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822B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731,48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CF34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0D65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07BD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F013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271F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FFEE2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0A18F64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ED2A3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785C7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0F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13,43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259C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F1AF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428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2102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575A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42396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F19BF2A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06E12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F81EE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C69B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4E02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BEED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B3D1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31F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4ED1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CCA7C9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38540E5" w14:textId="77777777" w:rsidTr="00252EC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C764B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7035C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CCA1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4D8C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0F63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79F4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9E59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CFA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52975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BFED4A" w14:textId="77777777" w:rsidTr="00252ECA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76B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4620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8174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5,20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6C55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0D00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DF0E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33FD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9F88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B369A0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BB68740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F5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6F30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41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BD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FE4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A86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6A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44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F61884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24B5D6A" w14:textId="77777777" w:rsidTr="00252ECA">
        <w:trPr>
          <w:trHeight w:val="285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6F929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56A9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2,696,96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A9ED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F606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6E91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CC10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5C0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C4D5D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2644557" w14:textId="77777777" w:rsidTr="00252EC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B5E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95BD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61B4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165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09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CA5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065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2D3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3D2A08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2C011EE" w14:textId="77777777" w:rsidTr="00252ECA">
        <w:trPr>
          <w:trHeight w:val="402"/>
        </w:trPr>
        <w:tc>
          <w:tcPr>
            <w:tcW w:w="39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BC4D13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NFRAESTRUCTURA</w:t>
            </w:r>
          </w:p>
        </w:tc>
        <w:tc>
          <w:tcPr>
            <w:tcW w:w="1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89B87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,00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1B852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74C4A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4DF52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5,836.34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67A32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0,647.60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8F56E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5,217.28</w:t>
            </w:r>
          </w:p>
        </w:tc>
        <w:tc>
          <w:tcPr>
            <w:tcW w:w="146" w:type="dxa"/>
            <w:vAlign w:val="center"/>
            <w:hideMark/>
          </w:tcPr>
          <w:p w14:paraId="2AAE7B6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C580194" w14:textId="77777777" w:rsidR="008527E6" w:rsidRDefault="008527E6" w:rsidP="000045F0">
      <w:pPr>
        <w:jc w:val="center"/>
        <w:rPr>
          <w:b/>
        </w:rPr>
      </w:pPr>
    </w:p>
    <w:p w14:paraId="71ABCEF0" w14:textId="77777777" w:rsidR="008527E6" w:rsidRDefault="008527E6" w:rsidP="000045F0">
      <w:pPr>
        <w:jc w:val="center"/>
        <w:rPr>
          <w:b/>
        </w:rPr>
      </w:pPr>
    </w:p>
    <w:p w14:paraId="065CCB9A" w14:textId="77777777" w:rsidR="008527E6" w:rsidRDefault="008527E6" w:rsidP="000045F0">
      <w:pPr>
        <w:jc w:val="center"/>
        <w:rPr>
          <w:b/>
        </w:rPr>
      </w:pPr>
    </w:p>
    <w:p w14:paraId="3E9CB52C" w14:textId="77777777" w:rsidR="008527E6" w:rsidRDefault="008527E6" w:rsidP="000045F0">
      <w:pPr>
        <w:jc w:val="center"/>
        <w:rPr>
          <w:b/>
        </w:rPr>
      </w:pPr>
    </w:p>
    <w:p w14:paraId="37719410" w14:textId="77777777" w:rsidR="008527E6" w:rsidRDefault="008527E6" w:rsidP="000045F0">
      <w:pPr>
        <w:jc w:val="center"/>
        <w:rPr>
          <w:b/>
        </w:rPr>
      </w:pPr>
    </w:p>
    <w:p w14:paraId="7DD4B95E" w14:textId="77777777" w:rsidR="008527E6" w:rsidRDefault="008527E6" w:rsidP="000045F0">
      <w:pPr>
        <w:jc w:val="center"/>
        <w:rPr>
          <w:b/>
        </w:rPr>
      </w:pPr>
    </w:p>
    <w:p w14:paraId="583CF3F6" w14:textId="77777777" w:rsidR="008527E6" w:rsidRDefault="008527E6" w:rsidP="000045F0">
      <w:pPr>
        <w:jc w:val="center"/>
        <w:rPr>
          <w:b/>
        </w:rPr>
      </w:pPr>
    </w:p>
    <w:sectPr w:rsidR="008527E6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4F1B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10:00Z</dcterms:created>
  <dcterms:modified xsi:type="dcterms:W3CDTF">2026-04-30T16:10:00Z</dcterms:modified>
</cp:coreProperties>
</file>